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23A8A" w14:textId="5C4881C8" w:rsidR="00282DC1" w:rsidRPr="00014BCD" w:rsidRDefault="003D00F4" w:rsidP="00014BCD">
      <w:r w:rsidRPr="00014BC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0FF7CB" wp14:editId="429333AC">
                <wp:simplePos x="0" y="0"/>
                <wp:positionH relativeFrom="column">
                  <wp:posOffset>2581910</wp:posOffset>
                </wp:positionH>
                <wp:positionV relativeFrom="paragraph">
                  <wp:posOffset>6680200</wp:posOffset>
                </wp:positionV>
                <wp:extent cx="5038090" cy="1879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090" cy="187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BDC8C" w14:textId="77777777" w:rsidR="00E14A2F" w:rsidRPr="00E14A2F" w:rsidRDefault="003D00F4" w:rsidP="00E14A2F">
                            <w:pPr>
                              <w:pStyle w:val="BalloonText"/>
                              <w:rPr>
                                <w:rFonts w:ascii="Arial" w:hAnsi="Arial" w:cs="Arial"/>
                                <w:color w:val="95B3D7" w:themeColor="accent1" w:themeTint="99"/>
                                <w:sz w:val="24"/>
                                <w:szCs w:val="24"/>
                              </w:rPr>
                            </w:pPr>
                            <w:r w:rsidRPr="00E14A2F">
                              <w:rPr>
                                <w:rFonts w:ascii="Arial" w:hAnsi="Arial" w:cs="Arial"/>
                                <w:i/>
                                <w:color w:val="95B3D7" w:themeColor="accent1" w:themeTint="99"/>
                                <w:sz w:val="24"/>
                                <w:szCs w:val="24"/>
                              </w:rPr>
                              <w:t>Sample Personalization:</w:t>
                            </w:r>
                            <w:r w:rsidRPr="00E14A2F">
                              <w:rPr>
                                <w:rFonts w:ascii="Arial" w:hAnsi="Arial" w:cs="Arial"/>
                                <w:color w:val="95B3D7" w:themeColor="accent1" w:themeTint="99"/>
                                <w:sz w:val="24"/>
                                <w:szCs w:val="24"/>
                              </w:rPr>
                              <w:t xml:space="preserve"> Join the Ponderosa Pine Community Group as we create a fire resistant plant species demon</w:t>
                            </w:r>
                          </w:p>
                          <w:p w14:paraId="2928C964" w14:textId="77777777" w:rsidR="00E14A2F" w:rsidRPr="003D00F4" w:rsidRDefault="00E14A2F" w:rsidP="00E14A2F">
                            <w:pPr>
                              <w:pStyle w:val="BalloonTex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CC2D5B3" w14:textId="77777777" w:rsidR="00E14A2F" w:rsidRPr="003D00F4" w:rsidRDefault="00E14A2F" w:rsidP="00E14A2F">
                            <w:pPr>
                              <w:pStyle w:val="BalloonTex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14A2F">
                              <w:rPr>
                                <w:rFonts w:ascii="Arial" w:hAnsi="Arial" w:cs="Arial"/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  <w:t>Where:</w:t>
                            </w:r>
                            <w:r w:rsidRPr="003D00F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hinook Elementary School</w:t>
                            </w:r>
                          </w:p>
                          <w:p w14:paraId="798CFBBB" w14:textId="77777777" w:rsidR="00E14A2F" w:rsidRPr="003D00F4" w:rsidRDefault="00E14A2F" w:rsidP="00E14A2F">
                            <w:pPr>
                              <w:pStyle w:val="BalloonTex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14A2F">
                              <w:rPr>
                                <w:rFonts w:ascii="Arial" w:hAnsi="Arial" w:cs="Arial"/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  <w:t>When:</w:t>
                            </w:r>
                            <w:r w:rsidRPr="003D00F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aturday, May 7 from 9am to 2 </w:t>
                            </w:r>
                            <w:proofErr w:type="gramStart"/>
                            <w:r w:rsidRPr="003D00F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pm</w:t>
                            </w:r>
                            <w:proofErr w:type="gramEnd"/>
                          </w:p>
                          <w:p w14:paraId="30A22E9E" w14:textId="77777777" w:rsidR="00E14A2F" w:rsidRDefault="00E14A2F" w:rsidP="00E14A2F">
                            <w:pPr>
                              <w:pStyle w:val="BalloonTex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14A2F">
                              <w:rPr>
                                <w:rFonts w:ascii="Arial" w:hAnsi="Arial" w:cs="Arial"/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  <w:t>Details</w:t>
                            </w:r>
                            <w:r w:rsidRPr="00E14A2F">
                              <w:rPr>
                                <w:rFonts w:ascii="Arial" w:hAnsi="Arial" w:cs="Arial"/>
                                <w:color w:val="95B3D7" w:themeColor="accent1" w:themeTint="99"/>
                                <w:sz w:val="24"/>
                                <w:szCs w:val="24"/>
                              </w:rPr>
                              <w:t>:</w:t>
                            </w:r>
                            <w:r w:rsidRPr="003D00F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Bring garden gloves, a shovel and wear long pants and closed toed shoes</w:t>
                            </w:r>
                          </w:p>
                          <w:p w14:paraId="58E33CA3" w14:textId="77777777" w:rsidR="00E14A2F" w:rsidRPr="003D00F4" w:rsidRDefault="00E14A2F" w:rsidP="00E14A2F">
                            <w:pPr>
                              <w:pStyle w:val="BalloonTex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09A1FDE" w14:textId="77777777" w:rsidR="00E14A2F" w:rsidRPr="003D00F4" w:rsidRDefault="00E14A2F" w:rsidP="00E14A2F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D00F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Ponderosa Community Group will provide bottled water, snacks and a sack lunch to all participants</w:t>
                            </w:r>
                          </w:p>
                          <w:p w14:paraId="38367DD2" w14:textId="78BBA953" w:rsidR="003D00F4" w:rsidRPr="003D00F4" w:rsidRDefault="003D00F4" w:rsidP="00E14A2F">
                            <w:pPr>
                              <w:pStyle w:val="BalloonTex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3D00F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stration</w:t>
                            </w:r>
                            <w:proofErr w:type="spellEnd"/>
                            <w:proofErr w:type="gramEnd"/>
                            <w:r w:rsidRPr="003D00F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garden.</w:t>
                            </w:r>
                          </w:p>
                          <w:p w14:paraId="2E8AD40B" w14:textId="77777777" w:rsidR="00E14A2F" w:rsidRDefault="00E14A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203.3pt;margin-top:526pt;width:396.7pt;height:1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" filled="f" stroked="f">
                <v:textbox>
                  <w:txbxContent>
                    <w:p w14:paraId="525BDC8C" w14:textId="77777777" w:rsidR="00E14A2F" w:rsidRPr="00E14A2F" w:rsidRDefault="003D00F4" w:rsidP="00E14A2F">
                      <w:pPr>
                        <w:pStyle w:val="BalloonText"/>
                        <w:rPr>
                          <w:rFonts w:ascii="Arial" w:hAnsi="Arial" w:cs="Arial"/>
                          <w:color w:val="95B3D7" w:themeColor="accent1" w:themeTint="99"/>
                          <w:sz w:val="24"/>
                          <w:szCs w:val="24"/>
                        </w:rPr>
                      </w:pPr>
                      <w:r w:rsidRPr="00E14A2F">
                        <w:rPr>
                          <w:rFonts w:ascii="Arial" w:hAnsi="Arial" w:cs="Arial"/>
                          <w:i/>
                          <w:color w:val="95B3D7" w:themeColor="accent1" w:themeTint="99"/>
                          <w:sz w:val="24"/>
                          <w:szCs w:val="24"/>
                        </w:rPr>
                        <w:t>Sample Personalization:</w:t>
                      </w:r>
                      <w:r w:rsidRPr="00E14A2F">
                        <w:rPr>
                          <w:rFonts w:ascii="Arial" w:hAnsi="Arial" w:cs="Arial"/>
                          <w:color w:val="95B3D7" w:themeColor="accent1" w:themeTint="99"/>
                          <w:sz w:val="24"/>
                          <w:szCs w:val="24"/>
                        </w:rPr>
                        <w:t xml:space="preserve"> Join the Ponderosa Pine Community Group as we create a fire resistant plant species demon</w:t>
                      </w:r>
                    </w:p>
                    <w:p w14:paraId="2928C964" w14:textId="77777777" w:rsidR="00E14A2F" w:rsidRPr="003D00F4" w:rsidRDefault="00E14A2F" w:rsidP="00E14A2F">
                      <w:pPr>
                        <w:pStyle w:val="BalloonTex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CC2D5B3" w14:textId="77777777" w:rsidR="00E14A2F" w:rsidRPr="003D00F4" w:rsidRDefault="00E14A2F" w:rsidP="00E14A2F">
                      <w:pPr>
                        <w:pStyle w:val="BalloonTex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14A2F">
                        <w:rPr>
                          <w:rFonts w:ascii="Arial" w:hAnsi="Arial" w:cs="Arial"/>
                          <w:b/>
                          <w:color w:val="95B3D7" w:themeColor="accent1" w:themeTint="99"/>
                          <w:sz w:val="24"/>
                          <w:szCs w:val="24"/>
                        </w:rPr>
                        <w:t>Where:</w:t>
                      </w:r>
                      <w:r w:rsidRPr="003D00F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Chinook Elementary School</w:t>
                      </w:r>
                    </w:p>
                    <w:p w14:paraId="798CFBBB" w14:textId="77777777" w:rsidR="00E14A2F" w:rsidRPr="003D00F4" w:rsidRDefault="00E14A2F" w:rsidP="00E14A2F">
                      <w:pPr>
                        <w:pStyle w:val="BalloonTex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14A2F">
                        <w:rPr>
                          <w:rFonts w:ascii="Arial" w:hAnsi="Arial" w:cs="Arial"/>
                          <w:b/>
                          <w:color w:val="95B3D7" w:themeColor="accent1" w:themeTint="99"/>
                          <w:sz w:val="24"/>
                          <w:szCs w:val="24"/>
                        </w:rPr>
                        <w:t>When:</w:t>
                      </w:r>
                      <w:r w:rsidRPr="003D00F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Saturday, May 7 from 9am to 2 </w:t>
                      </w:r>
                      <w:proofErr w:type="gramStart"/>
                      <w:r w:rsidRPr="003D00F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pm</w:t>
                      </w:r>
                      <w:proofErr w:type="gramEnd"/>
                    </w:p>
                    <w:p w14:paraId="30A22E9E" w14:textId="77777777" w:rsidR="00E14A2F" w:rsidRDefault="00E14A2F" w:rsidP="00E14A2F">
                      <w:pPr>
                        <w:pStyle w:val="BalloonTex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14A2F">
                        <w:rPr>
                          <w:rFonts w:ascii="Arial" w:hAnsi="Arial" w:cs="Arial"/>
                          <w:b/>
                          <w:color w:val="95B3D7" w:themeColor="accent1" w:themeTint="99"/>
                          <w:sz w:val="24"/>
                          <w:szCs w:val="24"/>
                        </w:rPr>
                        <w:t>Details</w:t>
                      </w:r>
                      <w:r w:rsidRPr="00E14A2F">
                        <w:rPr>
                          <w:rFonts w:ascii="Arial" w:hAnsi="Arial" w:cs="Arial"/>
                          <w:color w:val="95B3D7" w:themeColor="accent1" w:themeTint="99"/>
                          <w:sz w:val="24"/>
                          <w:szCs w:val="24"/>
                        </w:rPr>
                        <w:t>:</w:t>
                      </w:r>
                      <w:r w:rsidRPr="003D00F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Bring garden gloves, a shovel and wear long pants and closed toed shoes</w:t>
                      </w:r>
                    </w:p>
                    <w:p w14:paraId="58E33CA3" w14:textId="77777777" w:rsidR="00E14A2F" w:rsidRPr="003D00F4" w:rsidRDefault="00E14A2F" w:rsidP="00E14A2F">
                      <w:pPr>
                        <w:pStyle w:val="BalloonTex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09A1FDE" w14:textId="77777777" w:rsidR="00E14A2F" w:rsidRPr="003D00F4" w:rsidRDefault="00E14A2F" w:rsidP="00E14A2F">
                      <w:pPr>
                        <w:pStyle w:val="BalloonTex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D00F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Ponderosa Community Group will provide bottled water, snacks and a sack lunch to all participants</w:t>
                      </w:r>
                    </w:p>
                    <w:p w14:paraId="38367DD2" w14:textId="78BBA953" w:rsidR="003D00F4" w:rsidRPr="003D00F4" w:rsidRDefault="003D00F4" w:rsidP="00E14A2F">
                      <w:pPr>
                        <w:pStyle w:val="BalloonTex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3D00F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stration</w:t>
                      </w:r>
                      <w:proofErr w:type="spellEnd"/>
                      <w:proofErr w:type="gramEnd"/>
                      <w:r w:rsidRPr="003D00F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garden.</w:t>
                      </w:r>
                    </w:p>
                    <w:p w14:paraId="2E8AD40B" w14:textId="77777777" w:rsidR="00E14A2F" w:rsidRDefault="00E14A2F"/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58239" behindDoc="0" locked="0" layoutInCell="1" allowOverlap="1" wp14:anchorId="0D5778DD" wp14:editId="64A7AA8C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7772400" cy="100584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 NFPA_FlyerImage 4Word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014B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1B86C" wp14:editId="31FA43C1">
                <wp:simplePos x="0" y="0"/>
                <wp:positionH relativeFrom="column">
                  <wp:posOffset>939800</wp:posOffset>
                </wp:positionH>
                <wp:positionV relativeFrom="paragraph">
                  <wp:posOffset>2573654</wp:posOffset>
                </wp:positionV>
                <wp:extent cx="4165600" cy="1007745"/>
                <wp:effectExtent l="0" t="0" r="0" b="825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0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D7C80" w14:textId="514E45C0" w:rsidR="003D00F4" w:rsidRDefault="003D00F4" w:rsidP="006A58B3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D00F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Customize this flyer to promote your local project!  Enter your personalized details in the text box here.</w:t>
                            </w:r>
                          </w:p>
                          <w:p w14:paraId="0EB372AB" w14:textId="77777777" w:rsidR="003D00F4" w:rsidRPr="003D00F4" w:rsidRDefault="003D00F4" w:rsidP="006A58B3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CE4C056" w14:textId="77777777" w:rsidR="003D00F4" w:rsidRPr="00E14A2F" w:rsidRDefault="003D00F4" w:rsidP="003D00F4">
                            <w:pPr>
                              <w:pStyle w:val="BalloonText"/>
                              <w:rPr>
                                <w:rFonts w:ascii="Arial" w:hAnsi="Arial" w:cs="Arial"/>
                                <w:b/>
                                <w:color w:val="95B3D7" w:themeColor="accent1" w:themeTint="99"/>
                                <w:sz w:val="28"/>
                                <w:szCs w:val="28"/>
                              </w:rPr>
                            </w:pPr>
                            <w:r w:rsidRPr="00E14A2F">
                              <w:rPr>
                                <w:rFonts w:ascii="Arial" w:hAnsi="Arial" w:cs="Arial"/>
                                <w:b/>
                                <w:color w:val="95B3D7" w:themeColor="accent1" w:themeTint="99"/>
                                <w:sz w:val="28"/>
                                <w:szCs w:val="28"/>
                              </w:rPr>
                              <w:t xml:space="preserve">Email Joan at </w:t>
                            </w:r>
                            <w:hyperlink r:id="rId8" w:history="1">
                              <w:r w:rsidRPr="00E14A2F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95B3D7" w:themeColor="accent1" w:themeTint="99"/>
                                  <w:sz w:val="28"/>
                                  <w:szCs w:val="28"/>
                                </w:rPr>
                                <w:t>joan@</w:t>
                              </w:r>
                              <w:r w:rsidRPr="00E14A2F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95B3D7" w:themeColor="accent1" w:themeTint="99"/>
                                  <w:sz w:val="28"/>
                                  <w:szCs w:val="28"/>
                                </w:rPr>
                                <w:t>c</w:t>
                              </w:r>
                              <w:r w:rsidRPr="00E14A2F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95B3D7" w:themeColor="accent1" w:themeTint="99"/>
                                  <w:sz w:val="28"/>
                                  <w:szCs w:val="28"/>
                                </w:rPr>
                                <w:t>hinook.edu</w:t>
                              </w:r>
                            </w:hyperlink>
                            <w:r w:rsidRPr="00E14A2F">
                              <w:rPr>
                                <w:rFonts w:ascii="Arial" w:hAnsi="Arial" w:cs="Arial"/>
                                <w:b/>
                                <w:color w:val="95B3D7" w:themeColor="accent1" w:themeTint="99"/>
                                <w:sz w:val="28"/>
                                <w:szCs w:val="28"/>
                              </w:rPr>
                              <w:t xml:space="preserve"> by May 4</w:t>
                            </w:r>
                          </w:p>
                          <w:p w14:paraId="345E0B93" w14:textId="77777777" w:rsidR="003D00F4" w:rsidRDefault="003D00F4" w:rsidP="003D00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74pt;margin-top:202.65pt;width:328pt;height:7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" filled="f" stroked="f">
                <v:textbox>
                  <w:txbxContent>
                    <w:p w14:paraId="44BD7C80" w14:textId="514E45C0" w:rsidR="003D00F4" w:rsidRDefault="003D00F4" w:rsidP="006A58B3">
                      <w:pPr>
                        <w:pStyle w:val="BalloonTex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D00F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Customize this flyer to promote your local project!  Enter your personalized details in the text box here.</w:t>
                      </w:r>
                    </w:p>
                    <w:p w14:paraId="0EB372AB" w14:textId="77777777" w:rsidR="003D00F4" w:rsidRPr="003D00F4" w:rsidRDefault="003D00F4" w:rsidP="006A58B3">
                      <w:pPr>
                        <w:pStyle w:val="BalloonTex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CE4C056" w14:textId="77777777" w:rsidR="003D00F4" w:rsidRPr="00E14A2F" w:rsidRDefault="003D00F4" w:rsidP="003D00F4">
                      <w:pPr>
                        <w:pStyle w:val="BalloonText"/>
                        <w:rPr>
                          <w:rFonts w:ascii="Arial" w:hAnsi="Arial" w:cs="Arial"/>
                          <w:b/>
                          <w:color w:val="95B3D7" w:themeColor="accent1" w:themeTint="99"/>
                          <w:sz w:val="28"/>
                          <w:szCs w:val="28"/>
                        </w:rPr>
                      </w:pPr>
                      <w:r w:rsidRPr="00E14A2F">
                        <w:rPr>
                          <w:rFonts w:ascii="Arial" w:hAnsi="Arial" w:cs="Arial"/>
                          <w:b/>
                          <w:color w:val="95B3D7" w:themeColor="accent1" w:themeTint="99"/>
                          <w:sz w:val="28"/>
                          <w:szCs w:val="28"/>
                        </w:rPr>
                        <w:t xml:space="preserve">Email Joan at </w:t>
                      </w:r>
                      <w:hyperlink r:id="rId9" w:history="1">
                        <w:r w:rsidRPr="00E14A2F">
                          <w:rPr>
                            <w:rStyle w:val="Hyperlink"/>
                            <w:rFonts w:ascii="Arial" w:hAnsi="Arial" w:cs="Arial"/>
                            <w:b/>
                            <w:color w:val="95B3D7" w:themeColor="accent1" w:themeTint="99"/>
                            <w:sz w:val="28"/>
                            <w:szCs w:val="28"/>
                          </w:rPr>
                          <w:t>joan@</w:t>
                        </w:r>
                        <w:r w:rsidRPr="00E14A2F">
                          <w:rPr>
                            <w:rStyle w:val="Hyperlink"/>
                            <w:rFonts w:ascii="Arial" w:hAnsi="Arial" w:cs="Arial"/>
                            <w:b/>
                            <w:color w:val="95B3D7" w:themeColor="accent1" w:themeTint="99"/>
                            <w:sz w:val="28"/>
                            <w:szCs w:val="28"/>
                          </w:rPr>
                          <w:t>c</w:t>
                        </w:r>
                        <w:r w:rsidRPr="00E14A2F">
                          <w:rPr>
                            <w:rStyle w:val="Hyperlink"/>
                            <w:rFonts w:ascii="Arial" w:hAnsi="Arial" w:cs="Arial"/>
                            <w:b/>
                            <w:color w:val="95B3D7" w:themeColor="accent1" w:themeTint="99"/>
                            <w:sz w:val="28"/>
                            <w:szCs w:val="28"/>
                          </w:rPr>
                          <w:t>hinook.edu</w:t>
                        </w:r>
                      </w:hyperlink>
                      <w:r w:rsidRPr="00E14A2F">
                        <w:rPr>
                          <w:rFonts w:ascii="Arial" w:hAnsi="Arial" w:cs="Arial"/>
                          <w:b/>
                          <w:color w:val="95B3D7" w:themeColor="accent1" w:themeTint="99"/>
                          <w:sz w:val="28"/>
                          <w:szCs w:val="28"/>
                        </w:rPr>
                        <w:t xml:space="preserve"> by May 4</w:t>
                      </w:r>
                    </w:p>
                    <w:p w14:paraId="345E0B93" w14:textId="77777777" w:rsidR="003D00F4" w:rsidRDefault="003D00F4" w:rsidP="003D00F4"/>
                  </w:txbxContent>
                </v:textbox>
                <w10:wrap type="square"/>
              </v:shape>
            </w:pict>
          </mc:Fallback>
        </mc:AlternateContent>
      </w:r>
      <w:r w:rsidRPr="00014BC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2380D2" wp14:editId="5FC8755B">
                <wp:simplePos x="0" y="0"/>
                <wp:positionH relativeFrom="column">
                  <wp:posOffset>753110</wp:posOffset>
                </wp:positionH>
                <wp:positionV relativeFrom="paragraph">
                  <wp:posOffset>1955165</wp:posOffset>
                </wp:positionV>
                <wp:extent cx="4504055" cy="576368"/>
                <wp:effectExtent l="0" t="0" r="0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4055" cy="57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BF910" w14:textId="24C239EC" w:rsidR="003D00F4" w:rsidRPr="003D00F4" w:rsidRDefault="003D00F4" w:rsidP="003D00F4">
                            <w:pPr>
                              <w:pStyle w:val="BalloonText"/>
                              <w:jc w:val="center"/>
                              <w:rPr>
                                <w:rFonts w:ascii="Arial Black" w:hAnsi="Arial Black" w:cs="Futura Condensed"/>
                                <w:outline/>
                                <w:color w:val="4F81BD" w:themeColor="accent1"/>
                                <w:sz w:val="48"/>
                                <w:szCs w:val="4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D00F4">
                              <w:rPr>
                                <w:rFonts w:ascii="Arial Black" w:hAnsi="Arial Black" w:cs="Futura Condensed"/>
                                <w:outline/>
                                <w:color w:val="4F81BD" w:themeColor="accent1"/>
                                <w:sz w:val="48"/>
                                <w:szCs w:val="4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aturday, May 6, 2017</w:t>
                            </w:r>
                          </w:p>
                          <w:p w14:paraId="099ECEBB" w14:textId="77777777" w:rsidR="003D00F4" w:rsidRDefault="003D00F4" w:rsidP="003D00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59.3pt;margin-top:153.95pt;width:354.65pt;height:4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uYfNECAAAVBgAADgAAAGRycy9lMm9Eb2MueG1srFRLb9swDL4P2H8QdE9tZ07a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" filled="f" stroked="f">
                <v:textbox>
                  <w:txbxContent>
                    <w:p w14:paraId="7C4BF910" w14:textId="24C239EC" w:rsidR="003D00F4" w:rsidRPr="003D00F4" w:rsidRDefault="003D00F4" w:rsidP="003D00F4">
                      <w:pPr>
                        <w:pStyle w:val="BalloonText"/>
                        <w:jc w:val="center"/>
                        <w:rPr>
                          <w:rFonts w:ascii="Arial Black" w:hAnsi="Arial Black" w:cs="Futura Condensed"/>
                          <w:outline/>
                          <w:color w:val="4F81BD" w:themeColor="accent1"/>
                          <w:sz w:val="48"/>
                          <w:szCs w:val="4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D00F4">
                        <w:rPr>
                          <w:rFonts w:ascii="Arial Black" w:hAnsi="Arial Black" w:cs="Futura Condensed"/>
                          <w:outline/>
                          <w:color w:val="4F81BD" w:themeColor="accent1"/>
                          <w:sz w:val="48"/>
                          <w:szCs w:val="4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aturday, May 6, 2017</w:t>
                      </w:r>
                    </w:p>
                    <w:p w14:paraId="099ECEBB" w14:textId="77777777" w:rsidR="003D00F4" w:rsidRDefault="003D00F4" w:rsidP="003D00F4"/>
                  </w:txbxContent>
                </v:textbox>
                <w10:wrap type="square"/>
              </v:shape>
            </w:pict>
          </mc:Fallback>
        </mc:AlternateContent>
      </w:r>
    </w:p>
    <w:sectPr w:rsidR="00282DC1" w:rsidRPr="00014BCD" w:rsidSect="0028597D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Futura Condensed">
    <w:panose1 w:val="020B0506020204030204"/>
    <w:charset w:val="00"/>
    <w:family w:val="auto"/>
    <w:pitch w:val="variable"/>
    <w:sig w:usb0="80000067" w:usb1="00000000" w:usb2="00000000" w:usb3="00000000" w:csb0="000001FB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4619"/>
    <w:multiLevelType w:val="hybridMultilevel"/>
    <w:tmpl w:val="C498A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4FFF"/>
    <w:multiLevelType w:val="hybridMultilevel"/>
    <w:tmpl w:val="482C5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E3E7B"/>
    <w:multiLevelType w:val="hybridMultilevel"/>
    <w:tmpl w:val="8BBC38DE"/>
    <w:lvl w:ilvl="0" w:tplc="04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97D"/>
    <w:rsid w:val="00014BCD"/>
    <w:rsid w:val="000664A5"/>
    <w:rsid w:val="001C1670"/>
    <w:rsid w:val="001F0781"/>
    <w:rsid w:val="00205627"/>
    <w:rsid w:val="00282DC1"/>
    <w:rsid w:val="0028597D"/>
    <w:rsid w:val="003C0436"/>
    <w:rsid w:val="003D00F4"/>
    <w:rsid w:val="004B2112"/>
    <w:rsid w:val="004E4C20"/>
    <w:rsid w:val="00551E19"/>
    <w:rsid w:val="0056744E"/>
    <w:rsid w:val="006A58B3"/>
    <w:rsid w:val="0073609A"/>
    <w:rsid w:val="00874D26"/>
    <w:rsid w:val="00976B2F"/>
    <w:rsid w:val="00B77308"/>
    <w:rsid w:val="00D25EA1"/>
    <w:rsid w:val="00D61309"/>
    <w:rsid w:val="00DA3E57"/>
    <w:rsid w:val="00E14A2F"/>
    <w:rsid w:val="00EF28CF"/>
    <w:rsid w:val="00F8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80D7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0F4"/>
  </w:style>
  <w:style w:type="paragraph" w:styleId="Heading1">
    <w:name w:val="heading 1"/>
    <w:basedOn w:val="Normal"/>
    <w:next w:val="Normal"/>
    <w:link w:val="Heading1Char"/>
    <w:uiPriority w:val="9"/>
    <w:qFormat/>
    <w:rsid w:val="00551E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859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8597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51E1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1E1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51E1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51E1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51E1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51E1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1E1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1E1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1E1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1E1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1E19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51E1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B773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apple-converted-space">
    <w:name w:val="apple-converted-space"/>
    <w:basedOn w:val="DefaultParagraphFont"/>
    <w:rsid w:val="004B2112"/>
  </w:style>
  <w:style w:type="character" w:styleId="Hyperlink">
    <w:name w:val="Hyperlink"/>
    <w:basedOn w:val="DefaultParagraphFont"/>
    <w:uiPriority w:val="99"/>
    <w:unhideWhenUsed/>
    <w:rsid w:val="004B21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4A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0F4"/>
  </w:style>
  <w:style w:type="paragraph" w:styleId="Heading1">
    <w:name w:val="heading 1"/>
    <w:basedOn w:val="Normal"/>
    <w:next w:val="Normal"/>
    <w:link w:val="Heading1Char"/>
    <w:uiPriority w:val="9"/>
    <w:qFormat/>
    <w:rsid w:val="00551E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859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8597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51E1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1E1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51E1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51E1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51E1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51E1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1E1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1E1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1E1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1E1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1E19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51E1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B773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apple-converted-space">
    <w:name w:val="apple-converted-space"/>
    <w:basedOn w:val="DefaultParagraphFont"/>
    <w:rsid w:val="004B2112"/>
  </w:style>
  <w:style w:type="character" w:styleId="Hyperlink">
    <w:name w:val="Hyperlink"/>
    <w:basedOn w:val="DefaultParagraphFont"/>
    <w:uiPriority w:val="99"/>
    <w:unhideWhenUsed/>
    <w:rsid w:val="004B21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4A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joan@chinook.edu" TargetMode="External"/><Relationship Id="rId9" Type="http://schemas.openxmlformats.org/officeDocument/2006/relationships/hyperlink" Target="mailto:joan@chinook.ed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39A15D-52C6-7740-AB7A-52D1D06B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sis Design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Keene</dc:creator>
  <cp:keywords/>
  <dc:description/>
  <cp:lastModifiedBy>Patricia Keene</cp:lastModifiedBy>
  <cp:revision>3</cp:revision>
  <dcterms:created xsi:type="dcterms:W3CDTF">2016-11-21T21:31:00Z</dcterms:created>
  <dcterms:modified xsi:type="dcterms:W3CDTF">2016-11-29T02:57:00Z</dcterms:modified>
</cp:coreProperties>
</file>